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D3D81" w14:textId="43BD1A40" w:rsidR="007A7A43" w:rsidRPr="00FE714A" w:rsidRDefault="007A7A43" w:rsidP="00FE714A">
      <w:pPr>
        <w:jc w:val="left"/>
        <w:rPr>
          <w:sz w:val="20"/>
          <w:szCs w:val="21"/>
        </w:rPr>
      </w:pPr>
      <w:bookmarkStart w:id="0" w:name="_Hlk465542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A7A43" w14:paraId="28FC2D43" w14:textId="098AA662" w:rsidTr="00FE714A">
        <w:trPr>
          <w:trHeight w:val="751"/>
        </w:trPr>
        <w:tc>
          <w:tcPr>
            <w:tcW w:w="1838" w:type="dxa"/>
            <w:vAlign w:val="center"/>
          </w:tcPr>
          <w:bookmarkEnd w:id="0"/>
          <w:p w14:paraId="3927051E" w14:textId="4C8283CD" w:rsidR="007A7A43" w:rsidRPr="007A7A43" w:rsidRDefault="007A7A43" w:rsidP="007A7A43">
            <w:pPr>
              <w:jc w:val="center"/>
              <w:rPr>
                <w:sz w:val="28"/>
                <w:szCs w:val="32"/>
              </w:rPr>
            </w:pPr>
            <w:r w:rsidRPr="007A7A43">
              <w:rPr>
                <w:rFonts w:hint="eastAsia"/>
                <w:sz w:val="28"/>
                <w:szCs w:val="32"/>
              </w:rPr>
              <w:t>氏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 w:rsidRPr="007A7A43">
              <w:rPr>
                <w:rFonts w:hint="eastAsia"/>
                <w:sz w:val="28"/>
                <w:szCs w:val="32"/>
              </w:rPr>
              <w:t>名</w:t>
            </w:r>
          </w:p>
        </w:tc>
        <w:tc>
          <w:tcPr>
            <w:tcW w:w="7222" w:type="dxa"/>
            <w:vAlign w:val="center"/>
          </w:tcPr>
          <w:p w14:paraId="271DAC35" w14:textId="77777777" w:rsidR="007A7A43" w:rsidRDefault="007A7A43"/>
        </w:tc>
      </w:tr>
      <w:tr w:rsidR="007A7A43" w14:paraId="5F2F0BB8" w14:textId="6F877778" w:rsidTr="00FE714A">
        <w:trPr>
          <w:trHeight w:val="751"/>
        </w:trPr>
        <w:tc>
          <w:tcPr>
            <w:tcW w:w="1838" w:type="dxa"/>
            <w:vAlign w:val="center"/>
          </w:tcPr>
          <w:p w14:paraId="71302602" w14:textId="1C97AA6D" w:rsidR="007A7A43" w:rsidRPr="007A7A43" w:rsidRDefault="007A7A43" w:rsidP="007A7A43">
            <w:pPr>
              <w:jc w:val="center"/>
              <w:rPr>
                <w:sz w:val="28"/>
                <w:szCs w:val="32"/>
              </w:rPr>
            </w:pPr>
            <w:r w:rsidRPr="007A7A43">
              <w:rPr>
                <w:rFonts w:hint="eastAsia"/>
                <w:sz w:val="28"/>
                <w:szCs w:val="32"/>
              </w:rPr>
              <w:t>住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 w:rsidRPr="007A7A43">
              <w:rPr>
                <w:rFonts w:hint="eastAsia"/>
                <w:sz w:val="28"/>
                <w:szCs w:val="32"/>
              </w:rPr>
              <w:t>所</w:t>
            </w:r>
          </w:p>
        </w:tc>
        <w:tc>
          <w:tcPr>
            <w:tcW w:w="7222" w:type="dxa"/>
            <w:vAlign w:val="center"/>
          </w:tcPr>
          <w:p w14:paraId="3AFF330D" w14:textId="77777777" w:rsidR="007A7A43" w:rsidRDefault="007A7A43"/>
        </w:tc>
      </w:tr>
      <w:tr w:rsidR="00235815" w14:paraId="2BFB0A33" w14:textId="77777777" w:rsidTr="00FE714A">
        <w:trPr>
          <w:trHeight w:val="751"/>
        </w:trPr>
        <w:tc>
          <w:tcPr>
            <w:tcW w:w="1838" w:type="dxa"/>
            <w:vAlign w:val="center"/>
          </w:tcPr>
          <w:p w14:paraId="4CFDAE65" w14:textId="26A6142D" w:rsidR="00235815" w:rsidRPr="007A7A43" w:rsidRDefault="00235815" w:rsidP="007A7A43">
            <w:pPr>
              <w:jc w:val="center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連 絡 先</w:t>
            </w:r>
          </w:p>
        </w:tc>
        <w:tc>
          <w:tcPr>
            <w:tcW w:w="7222" w:type="dxa"/>
            <w:vAlign w:val="center"/>
          </w:tcPr>
          <w:p w14:paraId="3B183D78" w14:textId="77777777" w:rsidR="00235815" w:rsidRDefault="00235815"/>
        </w:tc>
      </w:tr>
    </w:tbl>
    <w:p w14:paraId="009248FC" w14:textId="2AE16863" w:rsidR="007A7A43" w:rsidRPr="00FE714A" w:rsidRDefault="007A7A43">
      <w:pPr>
        <w:rPr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A43" w14:paraId="01E5F1B8" w14:textId="77777777" w:rsidTr="007A7A43">
        <w:trPr>
          <w:trHeight w:val="751"/>
        </w:trPr>
        <w:tc>
          <w:tcPr>
            <w:tcW w:w="9060" w:type="dxa"/>
            <w:tcBorders>
              <w:bottom w:val="dashed" w:sz="4" w:space="0" w:color="auto"/>
            </w:tcBorders>
            <w:vAlign w:val="center"/>
          </w:tcPr>
          <w:p w14:paraId="2A36584B" w14:textId="28D65497" w:rsidR="007A7A43" w:rsidRDefault="007A7A43" w:rsidP="007A7A43">
            <w:r>
              <w:rPr>
                <w:rFonts w:hint="eastAsia"/>
                <w:sz w:val="28"/>
                <w:szCs w:val="32"/>
              </w:rPr>
              <w:t>〇 意 見 等</w:t>
            </w:r>
          </w:p>
        </w:tc>
      </w:tr>
      <w:tr w:rsidR="007A7A43" w14:paraId="782068C8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C999DC" w14:textId="77777777" w:rsidR="007A7A43" w:rsidRPr="00FE714A" w:rsidRDefault="007A7A43" w:rsidP="007A7A43"/>
        </w:tc>
      </w:tr>
      <w:tr w:rsidR="007A7A43" w14:paraId="7D2A052A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21A0FE" w14:textId="77777777" w:rsidR="007A7A43" w:rsidRPr="00FE714A" w:rsidRDefault="007A7A43" w:rsidP="007A7A43"/>
        </w:tc>
      </w:tr>
      <w:tr w:rsidR="007A7A43" w14:paraId="5CA25848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356CF9" w14:textId="77777777" w:rsidR="007A7A43" w:rsidRPr="00FE714A" w:rsidRDefault="007A7A43" w:rsidP="007A7A43"/>
        </w:tc>
      </w:tr>
      <w:tr w:rsidR="007A7A43" w14:paraId="039B9CD5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1AA35" w14:textId="77777777" w:rsidR="007A7A43" w:rsidRPr="00FE714A" w:rsidRDefault="007A7A43" w:rsidP="007A7A43"/>
        </w:tc>
      </w:tr>
      <w:tr w:rsidR="007A7A43" w14:paraId="2EDFEAC1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0D5E1A" w14:textId="77777777" w:rsidR="007A7A43" w:rsidRPr="00FE714A" w:rsidRDefault="007A7A43" w:rsidP="007A7A43"/>
        </w:tc>
      </w:tr>
      <w:tr w:rsidR="007A7A43" w14:paraId="73CA7D66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02BAF1" w14:textId="77777777" w:rsidR="007A7A43" w:rsidRPr="00FE714A" w:rsidRDefault="007A7A43" w:rsidP="007A7A43"/>
        </w:tc>
      </w:tr>
      <w:tr w:rsidR="00FE714A" w14:paraId="38C0747D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F4D5F2" w14:textId="77777777" w:rsidR="00FE714A" w:rsidRPr="00FE714A" w:rsidRDefault="00FE714A" w:rsidP="007A7A43"/>
        </w:tc>
      </w:tr>
      <w:tr w:rsidR="00FE714A" w14:paraId="6C4922E2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13163D" w14:textId="77777777" w:rsidR="00FE714A" w:rsidRPr="00FE714A" w:rsidRDefault="00FE714A" w:rsidP="007A7A43"/>
        </w:tc>
      </w:tr>
      <w:tr w:rsidR="007A7A43" w14:paraId="1D13AEBA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982D6E" w14:textId="77777777" w:rsidR="007A7A43" w:rsidRPr="00FE714A" w:rsidRDefault="007A7A43" w:rsidP="007A7A43"/>
        </w:tc>
      </w:tr>
      <w:tr w:rsidR="007A7A43" w14:paraId="6DEDA207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BB4FB5" w14:textId="77777777" w:rsidR="007A7A43" w:rsidRPr="00FE714A" w:rsidRDefault="007A7A43" w:rsidP="009A0A35"/>
        </w:tc>
      </w:tr>
      <w:tr w:rsidR="007A7A43" w14:paraId="6B9EF34F" w14:textId="77777777" w:rsidTr="007A7A43">
        <w:trPr>
          <w:trHeight w:val="751"/>
        </w:trPr>
        <w:tc>
          <w:tcPr>
            <w:tcW w:w="9060" w:type="dxa"/>
            <w:tcBorders>
              <w:top w:val="dashed" w:sz="4" w:space="0" w:color="auto"/>
            </w:tcBorders>
            <w:vAlign w:val="center"/>
          </w:tcPr>
          <w:p w14:paraId="482C6EAE" w14:textId="77777777" w:rsidR="007A7A43" w:rsidRPr="00FE714A" w:rsidRDefault="007A7A43" w:rsidP="009A0A35"/>
        </w:tc>
      </w:tr>
    </w:tbl>
    <w:p w14:paraId="2ECFB0C0" w14:textId="02A94745" w:rsidR="007A7A43" w:rsidRPr="00FE714A" w:rsidRDefault="00FE714A" w:rsidP="00FE714A">
      <w:pPr>
        <w:spacing w:line="440" w:lineRule="exact"/>
        <w:ind w:firstLineChars="767" w:firstLine="1806"/>
        <w:rPr>
          <w:b/>
          <w:bCs/>
          <w:sz w:val="24"/>
          <w:szCs w:val="28"/>
        </w:rPr>
      </w:pPr>
      <w:r w:rsidRPr="00FE714A">
        <w:rPr>
          <w:rFonts w:hint="eastAsia"/>
          <w:b/>
          <w:bCs/>
          <w:sz w:val="24"/>
          <w:szCs w:val="28"/>
        </w:rPr>
        <w:t>【提出先】</w:t>
      </w:r>
      <w:r w:rsidR="007A7A43" w:rsidRPr="00FE714A">
        <w:rPr>
          <w:rFonts w:hint="eastAsia"/>
          <w:b/>
          <w:bCs/>
          <w:sz w:val="24"/>
          <w:szCs w:val="28"/>
        </w:rPr>
        <w:t>橋本市 経済推進部 農林振興課</w:t>
      </w:r>
    </w:p>
    <w:p w14:paraId="5CD71DDF" w14:textId="0E638F7F" w:rsidR="007A7A43" w:rsidRPr="007A7A43" w:rsidRDefault="007A7A43" w:rsidP="00FE714A">
      <w:pPr>
        <w:spacing w:line="440" w:lineRule="exact"/>
        <w:ind w:firstLineChars="767" w:firstLine="1841"/>
        <w:rPr>
          <w:sz w:val="24"/>
          <w:szCs w:val="28"/>
        </w:rPr>
      </w:pPr>
      <w:r w:rsidRPr="007A7A43">
        <w:rPr>
          <w:rFonts w:hint="eastAsia"/>
          <w:sz w:val="24"/>
          <w:szCs w:val="28"/>
        </w:rPr>
        <w:t xml:space="preserve">　　　　　</w:t>
      </w:r>
      <w:r w:rsidRPr="00FE714A">
        <w:rPr>
          <w:rFonts w:hint="eastAsia"/>
          <w:spacing w:val="120"/>
          <w:kern w:val="0"/>
          <w:sz w:val="24"/>
          <w:szCs w:val="28"/>
          <w:fitText w:val="1200" w:id="-2016815872"/>
        </w:rPr>
        <w:t>所在</w:t>
      </w:r>
      <w:r w:rsidRPr="00FE714A">
        <w:rPr>
          <w:rFonts w:hint="eastAsia"/>
          <w:kern w:val="0"/>
          <w:sz w:val="24"/>
          <w:szCs w:val="28"/>
          <w:fitText w:val="1200" w:id="-2016815872"/>
        </w:rPr>
        <w:t>地</w:t>
      </w:r>
      <w:r w:rsidRPr="007A7A43">
        <w:rPr>
          <w:rFonts w:hint="eastAsia"/>
          <w:sz w:val="24"/>
          <w:szCs w:val="28"/>
        </w:rPr>
        <w:t>：〒648－8585　橋本市東家一丁目１番１号</w:t>
      </w:r>
    </w:p>
    <w:p w14:paraId="1C84B9EE" w14:textId="5EA9B6B6" w:rsidR="007A7A43" w:rsidRPr="007A7A43" w:rsidRDefault="007A7A43" w:rsidP="00FE714A">
      <w:pPr>
        <w:spacing w:line="440" w:lineRule="exact"/>
        <w:ind w:firstLineChars="767" w:firstLine="1841"/>
        <w:rPr>
          <w:sz w:val="24"/>
          <w:szCs w:val="28"/>
        </w:rPr>
      </w:pPr>
      <w:r w:rsidRPr="007A7A43">
        <w:rPr>
          <w:rFonts w:hint="eastAsia"/>
          <w:sz w:val="24"/>
          <w:szCs w:val="28"/>
        </w:rPr>
        <w:t xml:space="preserve">　　　　　</w:t>
      </w:r>
      <w:r w:rsidRPr="00FE714A">
        <w:rPr>
          <w:rFonts w:hint="eastAsia"/>
          <w:spacing w:val="40"/>
          <w:kern w:val="0"/>
          <w:sz w:val="24"/>
          <w:szCs w:val="28"/>
          <w:fitText w:val="1200" w:id="-2016815871"/>
        </w:rPr>
        <w:t>電話番</w:t>
      </w:r>
      <w:r w:rsidRPr="00FE714A">
        <w:rPr>
          <w:rFonts w:hint="eastAsia"/>
          <w:kern w:val="0"/>
          <w:sz w:val="24"/>
          <w:szCs w:val="28"/>
          <w:fitText w:val="1200" w:id="-2016815871"/>
        </w:rPr>
        <w:t>号</w:t>
      </w:r>
      <w:r w:rsidRPr="007A7A43">
        <w:rPr>
          <w:rFonts w:hint="eastAsia"/>
          <w:sz w:val="24"/>
          <w:szCs w:val="28"/>
        </w:rPr>
        <w:t>：０７３６－３３－６１１３（直通）</w:t>
      </w:r>
    </w:p>
    <w:p w14:paraId="2FD3526A" w14:textId="1E7232F9" w:rsidR="007A7A43" w:rsidRPr="007A7A43" w:rsidRDefault="007A7A43" w:rsidP="00FE714A">
      <w:pPr>
        <w:spacing w:line="440" w:lineRule="exact"/>
        <w:ind w:firstLineChars="767" w:firstLine="1841"/>
        <w:rPr>
          <w:sz w:val="24"/>
          <w:szCs w:val="28"/>
        </w:rPr>
      </w:pPr>
      <w:r w:rsidRPr="007A7A43">
        <w:rPr>
          <w:rFonts w:hint="eastAsia"/>
          <w:sz w:val="24"/>
          <w:szCs w:val="28"/>
        </w:rPr>
        <w:t xml:space="preserve">　　　　　ファックス：０７３６－３３－１６６５（代表）</w:t>
      </w:r>
    </w:p>
    <w:p w14:paraId="1E1A4B02" w14:textId="3B3E0D46" w:rsidR="007A7A43" w:rsidRPr="007A7A43" w:rsidRDefault="007A7A43" w:rsidP="00FE714A">
      <w:pPr>
        <w:spacing w:line="440" w:lineRule="exact"/>
        <w:ind w:firstLineChars="767" w:firstLine="1841"/>
        <w:rPr>
          <w:sz w:val="24"/>
          <w:szCs w:val="28"/>
        </w:rPr>
      </w:pPr>
      <w:r w:rsidRPr="007A7A43">
        <w:rPr>
          <w:rFonts w:hint="eastAsia"/>
          <w:sz w:val="24"/>
          <w:szCs w:val="28"/>
        </w:rPr>
        <w:t xml:space="preserve">　　　　　</w:t>
      </w:r>
      <w:r w:rsidR="00FE714A" w:rsidRPr="00FE714A">
        <w:rPr>
          <w:rFonts w:hint="eastAsia"/>
          <w:spacing w:val="48"/>
          <w:kern w:val="0"/>
          <w:sz w:val="24"/>
          <w:szCs w:val="28"/>
          <w:fitText w:val="1200" w:id="-2016815359"/>
        </w:rPr>
        <w:t>E</w:t>
      </w:r>
      <w:r w:rsidRPr="00FE714A">
        <w:rPr>
          <w:rFonts w:ascii="Segoe UI Emoji" w:hAnsi="Segoe UI Emoji" w:cs="Segoe UI Emoji" w:hint="eastAsia"/>
          <w:spacing w:val="48"/>
          <w:kern w:val="0"/>
          <w:sz w:val="24"/>
          <w:szCs w:val="28"/>
          <w:fitText w:val="1200" w:id="-2016815359"/>
        </w:rPr>
        <w:t>メー</w:t>
      </w:r>
      <w:r w:rsidRPr="00FE714A">
        <w:rPr>
          <w:rFonts w:ascii="Segoe UI Emoji" w:hAnsi="Segoe UI Emoji" w:cs="Segoe UI Emoji" w:hint="eastAsia"/>
          <w:spacing w:val="1"/>
          <w:kern w:val="0"/>
          <w:sz w:val="24"/>
          <w:szCs w:val="28"/>
          <w:fitText w:val="1200" w:id="-2016815359"/>
        </w:rPr>
        <w:t>ル</w:t>
      </w:r>
      <w:r w:rsidRPr="007A7A43">
        <w:rPr>
          <w:rFonts w:ascii="Segoe UI Emoji" w:hAnsi="Segoe UI Emoji" w:cs="Segoe UI Emoji" w:hint="eastAsia"/>
          <w:sz w:val="24"/>
          <w:szCs w:val="28"/>
        </w:rPr>
        <w:t>：</w:t>
      </w:r>
      <w:r w:rsidRPr="007A7A43">
        <w:rPr>
          <w:rFonts w:ascii="Segoe UI Emoji" w:hAnsi="Segoe UI Emoji" w:cs="Segoe UI Emoji" w:hint="eastAsia"/>
          <w:sz w:val="24"/>
          <w:szCs w:val="28"/>
        </w:rPr>
        <w:t>n</w:t>
      </w:r>
      <w:r w:rsidRPr="007A7A43">
        <w:rPr>
          <w:rFonts w:ascii="Segoe UI Emoji" w:hAnsi="Segoe UI Emoji" w:cs="Segoe UI Emoji"/>
          <w:sz w:val="24"/>
          <w:szCs w:val="28"/>
        </w:rPr>
        <w:t>ourin@city.hashimoto.lg.jp</w:t>
      </w:r>
    </w:p>
    <w:sectPr w:rsidR="007A7A43" w:rsidRPr="007A7A43" w:rsidSect="00FE714A">
      <w:headerReference w:type="default" r:id="rId7"/>
      <w:pgSz w:w="11906" w:h="16838"/>
      <w:pgMar w:top="1418" w:right="1418" w:bottom="851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FD5B6" w14:textId="77777777" w:rsidR="00ED4905" w:rsidRDefault="00ED4905" w:rsidP="00FE714A">
      <w:r>
        <w:separator/>
      </w:r>
    </w:p>
  </w:endnote>
  <w:endnote w:type="continuationSeparator" w:id="0">
    <w:p w14:paraId="5A9BFC34" w14:textId="77777777" w:rsidR="00ED4905" w:rsidRDefault="00ED4905" w:rsidP="00FE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02F8" w14:textId="77777777" w:rsidR="00ED4905" w:rsidRDefault="00ED4905" w:rsidP="00FE714A">
      <w:r>
        <w:separator/>
      </w:r>
    </w:p>
  </w:footnote>
  <w:footnote w:type="continuationSeparator" w:id="0">
    <w:p w14:paraId="21B4EAFF" w14:textId="77777777" w:rsidR="00ED4905" w:rsidRDefault="00ED4905" w:rsidP="00FE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06C51" w14:textId="2EAD42CB" w:rsidR="00FE714A" w:rsidRDefault="00FE714A" w:rsidP="00FE714A">
    <w:pPr>
      <w:jc w:val="center"/>
    </w:pPr>
    <w:r w:rsidRPr="00FE714A">
      <w:rPr>
        <w:rFonts w:hint="eastAsia"/>
        <w:spacing w:val="114"/>
        <w:kern w:val="0"/>
        <w:sz w:val="40"/>
        <w:szCs w:val="44"/>
        <w:fitText w:val="4800" w:id="-2016815357"/>
      </w:rPr>
      <w:t>農業に関する意</w:t>
    </w:r>
    <w:r w:rsidRPr="00FE714A">
      <w:rPr>
        <w:rFonts w:hint="eastAsia"/>
        <w:spacing w:val="2"/>
        <w:kern w:val="0"/>
        <w:sz w:val="40"/>
        <w:szCs w:val="44"/>
        <w:fitText w:val="4800" w:id="-2016815357"/>
      </w:rPr>
      <w:t>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DC"/>
    <w:rsid w:val="00235815"/>
    <w:rsid w:val="00370770"/>
    <w:rsid w:val="007A7A43"/>
    <w:rsid w:val="00B85559"/>
    <w:rsid w:val="00C81B05"/>
    <w:rsid w:val="00ED4905"/>
    <w:rsid w:val="00EF72DC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3B103"/>
  <w15:chartTrackingRefBased/>
  <w15:docId w15:val="{4DC6C971-C1C0-4232-85D0-913C2272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14A"/>
  </w:style>
  <w:style w:type="paragraph" w:styleId="a6">
    <w:name w:val="footer"/>
    <w:basedOn w:val="a"/>
    <w:link w:val="a7"/>
    <w:uiPriority w:val="99"/>
    <w:unhideWhenUsed/>
    <w:rsid w:val="00FE7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10E0-CE69-4DA6-968B-80544B65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キヤマ ヤスヒロ</dc:creator>
  <cp:keywords/>
  <dc:description/>
  <cp:lastModifiedBy>アキヤマ ヤスヒロ</cp:lastModifiedBy>
  <cp:revision>3</cp:revision>
  <dcterms:created xsi:type="dcterms:W3CDTF">2020-07-24T22:09:00Z</dcterms:created>
  <dcterms:modified xsi:type="dcterms:W3CDTF">2020-07-24T22:28:00Z</dcterms:modified>
</cp:coreProperties>
</file>